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CE982" w14:textId="77777777" w:rsidR="00A6131A" w:rsidRDefault="00A6131A" w:rsidP="00A6131A">
      <w:pPr>
        <w:pStyle w:val="a7"/>
        <w:spacing w:before="0" w:after="122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船舶保守管理計画</w:t>
      </w:r>
      <w:r>
        <w:rPr>
          <w:sz w:val="36"/>
          <w:szCs w:val="36"/>
        </w:rPr>
        <w:t>(</w:t>
      </w:r>
      <w:r>
        <w:rPr>
          <w:rFonts w:hint="eastAsia"/>
          <w:sz w:val="36"/>
          <w:szCs w:val="36"/>
        </w:rPr>
        <w:t>船体部</w:t>
      </w:r>
      <w:r>
        <w:rPr>
          <w:sz w:val="36"/>
          <w:szCs w:val="36"/>
        </w:rPr>
        <w:t>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392"/>
        <w:gridCol w:w="1804"/>
        <w:gridCol w:w="4538"/>
        <w:gridCol w:w="891"/>
        <w:gridCol w:w="573"/>
        <w:gridCol w:w="1464"/>
        <w:gridCol w:w="1464"/>
        <w:gridCol w:w="1464"/>
        <w:gridCol w:w="1536"/>
      </w:tblGrid>
      <w:tr w:rsidR="00A6131A" w14:paraId="0D9BB348" w14:textId="77777777" w:rsidTr="00A6131A">
        <w:trPr>
          <w:trHeight w:hRule="exact" w:val="386"/>
          <w:jc w:val="center"/>
        </w:trPr>
        <w:tc>
          <w:tcPr>
            <w:tcW w:w="9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26FC3D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船名</w:t>
            </w:r>
          </w:p>
        </w:tc>
        <w:tc>
          <w:tcPr>
            <w:tcW w:w="63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78C19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B6700D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47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F57BD0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〜　　　　　年　　月　　日　</w:t>
            </w:r>
          </w:p>
        </w:tc>
      </w:tr>
      <w:tr w:rsidR="00A6131A" w14:paraId="1EFE0863" w14:textId="77777777" w:rsidTr="00C76DE7">
        <w:trPr>
          <w:trHeight w:hRule="exact" w:val="170"/>
          <w:jc w:val="center"/>
        </w:trPr>
        <w:tc>
          <w:tcPr>
            <w:tcW w:w="14570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98708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131A" w14:paraId="19E713FD" w14:textId="77777777" w:rsidTr="00C76DE7">
        <w:trPr>
          <w:trHeight w:hRule="exact" w:val="352"/>
          <w:jc w:val="center"/>
        </w:trPr>
        <w:tc>
          <w:tcPr>
            <w:tcW w:w="51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948693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670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FB6940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守項目</w:t>
            </w:r>
          </w:p>
        </w:tc>
        <w:tc>
          <w:tcPr>
            <w:tcW w:w="735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01B0C3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点検・整備時期</w:t>
            </w:r>
          </w:p>
        </w:tc>
      </w:tr>
      <w:tr w:rsidR="00A6131A" w14:paraId="36D18C76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0F6A102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8BAA3D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点検部</w:t>
            </w: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0E97D7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守内容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E3D6FE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毎日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BB977A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AF0EEC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DC20E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</w:t>
            </w: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E79F28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</w:t>
            </w:r>
          </w:p>
        </w:tc>
      </w:tr>
      <w:tr w:rsidR="00A6131A" w14:paraId="3EBD7B3D" w14:textId="77777777" w:rsidTr="00C76DE7">
        <w:trPr>
          <w:trHeight w:hRule="exact" w:val="352"/>
          <w:jc w:val="center"/>
        </w:trPr>
        <w:tc>
          <w:tcPr>
            <w:tcW w:w="51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0656EC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船体外部</w:t>
            </w:r>
          </w:p>
        </w:tc>
        <w:tc>
          <w:tcPr>
            <w:tcW w:w="218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415D39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船体外板</w:t>
            </w: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A2241C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腐食、損傷、変形の有無の点検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4FF5D4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68D92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205CA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4D1A7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BC125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6131A" w14:paraId="02649D26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62DA1FD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FAC1DAF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FB93F3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観検査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78EC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DE074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F8B2C3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 1中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E968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1212B5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 定期</w:t>
            </w:r>
          </w:p>
        </w:tc>
      </w:tr>
      <w:tr w:rsidR="00A6131A" w14:paraId="1686A36E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8ED63CA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18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1A23EF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甲板</w:t>
            </w: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E179B7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腐食、損傷、変形の有無の点検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073EEA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58441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F8501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E7DF0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21C5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6131A" w14:paraId="5BDAF196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6387AAB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FC6C570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91594B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観検査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B529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D05A3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0E0579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 1中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4C2D5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E330F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 定期</w:t>
            </w:r>
          </w:p>
        </w:tc>
      </w:tr>
      <w:tr w:rsidR="00A6131A" w14:paraId="3F27D1F3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972F09D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18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85B12B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閉鎖装置</w:t>
            </w: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EA9B75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暴露した倉口、機関室囲壁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5AB35E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FEB25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CEE05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3E7C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03681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6131A" w14:paraId="734AF7CA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5AE1E15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3C4FE6C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613334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風筒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60DAF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7CA77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138A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D8CF1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4E467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6131A" w14:paraId="0554CA0C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E10FF50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D1F6E84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DF7840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暴露甲板上の空気管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14EEDD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C764C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2E533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FBA15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28853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6131A" w14:paraId="3E79C282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0D7E56F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99A36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DB6A6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4DE83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92A1F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1BBB5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ADD6E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D9429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6131A" w14:paraId="25B9BF53" w14:textId="77777777" w:rsidTr="00C76DE7">
        <w:trPr>
          <w:trHeight w:hRule="exact" w:val="352"/>
          <w:jc w:val="center"/>
        </w:trPr>
        <w:tc>
          <w:tcPr>
            <w:tcW w:w="51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27D85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船体内部</w:t>
            </w:r>
          </w:p>
        </w:tc>
        <w:tc>
          <w:tcPr>
            <w:tcW w:w="218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A400CF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貨物室船底</w:t>
            </w: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BFF8A9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腐食、損傷、過度の変形の有無の点検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36826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AF6447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A6D5E8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68DE28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1F52D7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</w:tr>
      <w:tr w:rsidR="00A6131A" w14:paraId="581AF9B1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1ED95FD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29FE5A5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39E9DE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観検査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DDE75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C359A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11B9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CC7CC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D9C9AE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 定期</w:t>
            </w:r>
          </w:p>
        </w:tc>
      </w:tr>
      <w:tr w:rsidR="00A6131A" w14:paraId="51E0B584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DE9E135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18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7162EE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室底部</w:t>
            </w: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ED128A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腐食、損傷、過度の変形の有無の点検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CF5F4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A43F7F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24CB45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96F1A0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C085FC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</w:tr>
      <w:tr w:rsidR="00A6131A" w14:paraId="7D1FA592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4A05FCC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787F399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98E9EF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観検査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335E3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72AE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650F7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CD42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84578D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 定期</w:t>
            </w:r>
          </w:p>
        </w:tc>
      </w:tr>
      <w:tr w:rsidR="00A6131A" w14:paraId="1778C0CA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21FBADD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18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508E9E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居住区内上甲板下</w:t>
            </w: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7C3789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腐食、損傷、過度の変形の有無の点検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B7171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BBA78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5D4CD5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96CE8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3DED8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6131A" w14:paraId="177E15F1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E88C154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F6D72FB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E0DB42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観検査(内張板取り外し)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81ED0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2CF02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C311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4A72F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1E8FC4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 定期</w:t>
            </w:r>
          </w:p>
        </w:tc>
      </w:tr>
      <w:tr w:rsidR="00A6131A" w14:paraId="66B700B5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B1C79D1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18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7A3AC3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燃料油タンク</w:t>
            </w: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2D43FF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腐食、損傷、過度の変形の有無の点検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682E5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2895A9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0241A5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9D3B33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F4C85A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</w:tr>
      <w:tr w:rsidR="00A6131A" w14:paraId="64231F5B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5A2FBB2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89E8A45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2B5227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解放内検(外観検査により省略あり)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BA13F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5CA1F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7F81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5EC69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0B78B9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 定期</w:t>
            </w:r>
          </w:p>
        </w:tc>
      </w:tr>
      <w:tr w:rsidR="00A6131A" w14:paraId="696CDF5E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276D135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18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44AE5B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潤滑油タンク</w:t>
            </w: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E19334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腐食、損傷、過度の変形の有無の点検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909EF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ED9B6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D2E452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E0963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0AEE83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</w:tr>
      <w:tr w:rsidR="00A6131A" w14:paraId="445BA442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0C219CE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64A298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BE61E3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解放内検(外観検査により省略あり)</w:t>
            </w: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DEB92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34EE4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65307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BF0F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B8CB49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 定期</w:t>
            </w:r>
          </w:p>
        </w:tc>
      </w:tr>
      <w:tr w:rsidR="00A6131A" w14:paraId="0C71228F" w14:textId="77777777" w:rsidTr="00C76DE7">
        <w:trPr>
          <w:trHeight w:hRule="exact" w:val="352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AB951AB" w14:textId="77777777" w:rsidR="00A6131A" w:rsidRDefault="00A6131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ED0DC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F4330" w14:textId="77777777" w:rsidR="00A6131A" w:rsidRDefault="00A6131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17C48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99998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621FB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251C8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836F5" w14:textId="77777777" w:rsidR="00A6131A" w:rsidRDefault="00A6131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B477B59" w14:textId="77777777" w:rsidR="002C3290" w:rsidRPr="00C76DE7" w:rsidRDefault="002C3290" w:rsidP="00A6131A">
      <w:pPr>
        <w:rPr>
          <w:sz w:val="16"/>
          <w:szCs w:val="16"/>
        </w:rPr>
      </w:pPr>
    </w:p>
    <w:sectPr w:rsidR="002C3290" w:rsidRPr="00C76DE7" w:rsidSect="00C76DE7">
      <w:pgSz w:w="16838" w:h="11906" w:orient="landscape"/>
      <w:pgMar w:top="964" w:right="1077" w:bottom="851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1FE0" w14:textId="77777777" w:rsidR="00C63469" w:rsidRDefault="00C63469" w:rsidP="009D1716">
      <w:r>
        <w:separator/>
      </w:r>
    </w:p>
  </w:endnote>
  <w:endnote w:type="continuationSeparator" w:id="0">
    <w:p w14:paraId="084BE63F" w14:textId="77777777" w:rsidR="00C63469" w:rsidRDefault="00C6346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1B4F1" w14:textId="77777777" w:rsidR="00C63469" w:rsidRDefault="00C63469" w:rsidP="009D1716">
      <w:r>
        <w:separator/>
      </w:r>
    </w:p>
  </w:footnote>
  <w:footnote w:type="continuationSeparator" w:id="0">
    <w:p w14:paraId="735762CD" w14:textId="77777777" w:rsidR="00C63469" w:rsidRDefault="00C6346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90F4D"/>
    <w:rsid w:val="000A006D"/>
    <w:rsid w:val="000D3959"/>
    <w:rsid w:val="00132FC9"/>
    <w:rsid w:val="00167910"/>
    <w:rsid w:val="00195004"/>
    <w:rsid w:val="00196038"/>
    <w:rsid w:val="001A6DFF"/>
    <w:rsid w:val="001D6F8E"/>
    <w:rsid w:val="00202A91"/>
    <w:rsid w:val="00203687"/>
    <w:rsid w:val="00243CCE"/>
    <w:rsid w:val="0026355F"/>
    <w:rsid w:val="00265E2A"/>
    <w:rsid w:val="002B406A"/>
    <w:rsid w:val="002C3290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65EC0"/>
    <w:rsid w:val="00675FE8"/>
    <w:rsid w:val="00693DBA"/>
    <w:rsid w:val="006A7909"/>
    <w:rsid w:val="006B75D7"/>
    <w:rsid w:val="006D4682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669E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6131A"/>
    <w:rsid w:val="00AA32C2"/>
    <w:rsid w:val="00AD1C1B"/>
    <w:rsid w:val="00AE4336"/>
    <w:rsid w:val="00B24B58"/>
    <w:rsid w:val="00B517F8"/>
    <w:rsid w:val="00BA72A2"/>
    <w:rsid w:val="00BA75FD"/>
    <w:rsid w:val="00BC7D9E"/>
    <w:rsid w:val="00BF3CA5"/>
    <w:rsid w:val="00C06063"/>
    <w:rsid w:val="00C067DA"/>
    <w:rsid w:val="00C26AEC"/>
    <w:rsid w:val="00C63469"/>
    <w:rsid w:val="00C76DE7"/>
    <w:rsid w:val="00CA0C7D"/>
    <w:rsid w:val="00CA1933"/>
    <w:rsid w:val="00CA455E"/>
    <w:rsid w:val="00CA653B"/>
    <w:rsid w:val="00CC48E2"/>
    <w:rsid w:val="00D02174"/>
    <w:rsid w:val="00D1686B"/>
    <w:rsid w:val="00D33F26"/>
    <w:rsid w:val="00D3525D"/>
    <w:rsid w:val="00D722DA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72CF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D8B4-68F6-4478-8719-007C6BE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85</Characters>
  <Application>Microsoft Office Word</Application>
  <DocSecurity>0</DocSecurity>
  <Lines>285</Lines>
  <Paragraphs>1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船舶保守管理計画(船体部)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舶保守管理計画(船体部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1:00Z</dcterms:created>
  <dcterms:modified xsi:type="dcterms:W3CDTF">2020-02-28T22:31:00Z</dcterms:modified>
</cp:coreProperties>
</file>